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090E" w14:textId="43570165" w:rsidR="001B3354" w:rsidRPr="000F2A5F" w:rsidRDefault="00F17070" w:rsidP="005B196B">
      <w:pPr>
        <w:pStyle w:val="Heading1"/>
        <w:rPr>
          <w:lang w:val="cy-GB"/>
        </w:rPr>
      </w:pPr>
      <w:r>
        <w:rPr>
          <w:rStyle w:val="normaltextrun"/>
          <w:lang w:val="cy-GB"/>
        </w:rPr>
        <w:t>Cyngor doeth ar gyfer gwybodaeth a chyfathrebu digidol hygyrch</w:t>
      </w:r>
    </w:p>
    <w:p w14:paraId="4FBCBF62" w14:textId="77777777" w:rsidR="006A0392" w:rsidRPr="000F2A5F" w:rsidRDefault="006A0392" w:rsidP="000839B3">
      <w:pPr>
        <w:pStyle w:val="ListBullet"/>
        <w:numPr>
          <w:ilvl w:val="0"/>
          <w:numId w:val="0"/>
        </w:numPr>
        <w:ind w:left="360"/>
        <w:rPr>
          <w:highlight w:val="yellow"/>
          <w:lang w:val="cy-GB"/>
        </w:rPr>
      </w:pPr>
    </w:p>
    <w:p w14:paraId="1DEA0263" w14:textId="2AF64C0E" w:rsidR="00F17070" w:rsidRDefault="00F17070" w:rsidP="00F17070">
      <w:pPr>
        <w:pStyle w:val="ListBullet"/>
        <w:rPr>
          <w:lang w:val="cy-GB"/>
        </w:rPr>
      </w:pPr>
      <w:r w:rsidRPr="00F17070">
        <w:rPr>
          <w:lang w:val="cy-GB"/>
        </w:rPr>
        <w:t xml:space="preserve">Defnyddiwch benawdau clir, wedi'u fformatio, i helpu defnyddwyr darllenwyr sgrin i </w:t>
      </w:r>
      <w:r w:rsidR="00695058">
        <w:rPr>
          <w:lang w:val="cy-GB"/>
        </w:rPr>
        <w:t>s</w:t>
      </w:r>
      <w:r w:rsidRPr="00F17070">
        <w:rPr>
          <w:lang w:val="cy-GB"/>
        </w:rPr>
        <w:t>y</w:t>
      </w:r>
      <w:r w:rsidR="00695058">
        <w:rPr>
          <w:lang w:val="cy-GB"/>
        </w:rPr>
        <w:t>mud drwy eich</w:t>
      </w:r>
      <w:r w:rsidRPr="00F17070">
        <w:rPr>
          <w:lang w:val="cy-GB"/>
        </w:rPr>
        <w:t xml:space="preserve"> dogfen neu dudalen we.</w:t>
      </w:r>
    </w:p>
    <w:p w14:paraId="45D08D6D" w14:textId="77777777" w:rsidR="00695058" w:rsidRPr="00F17070" w:rsidRDefault="00695058" w:rsidP="00695058">
      <w:pPr>
        <w:pStyle w:val="ListBullet"/>
        <w:numPr>
          <w:ilvl w:val="0"/>
          <w:numId w:val="0"/>
        </w:numPr>
        <w:rPr>
          <w:lang w:val="cy-GB"/>
        </w:rPr>
      </w:pPr>
    </w:p>
    <w:p w14:paraId="356A605D" w14:textId="31701E43" w:rsidR="00F17070" w:rsidRDefault="00695058" w:rsidP="00F17070">
      <w:pPr>
        <w:pStyle w:val="ListBullet"/>
        <w:rPr>
          <w:lang w:val="cy-GB"/>
        </w:rPr>
      </w:pPr>
      <w:r>
        <w:rPr>
          <w:lang w:val="cy-GB"/>
        </w:rPr>
        <w:t>Peidiwch â defnyddio lluniau</w:t>
      </w:r>
      <w:r w:rsidR="00F17070" w:rsidRPr="00F17070">
        <w:rPr>
          <w:lang w:val="cy-GB"/>
        </w:rPr>
        <w:t xml:space="preserve"> o destun i gyfleu gwybodaeth gan na all darllenwyr sgrin eu darllen.</w:t>
      </w:r>
    </w:p>
    <w:p w14:paraId="3D72D853" w14:textId="77777777" w:rsidR="00695058" w:rsidRPr="00F17070" w:rsidRDefault="00695058" w:rsidP="00695058">
      <w:pPr>
        <w:pStyle w:val="ListBullet"/>
        <w:numPr>
          <w:ilvl w:val="0"/>
          <w:numId w:val="0"/>
        </w:numPr>
        <w:rPr>
          <w:lang w:val="cy-GB"/>
        </w:rPr>
      </w:pPr>
    </w:p>
    <w:p w14:paraId="4CFFA5CD" w14:textId="0298BCF7" w:rsidR="00F17070" w:rsidRDefault="001A7FEE" w:rsidP="00F17070">
      <w:pPr>
        <w:pStyle w:val="ListBullet"/>
        <w:rPr>
          <w:lang w:val="cy-GB"/>
        </w:rPr>
      </w:pPr>
      <w:r>
        <w:rPr>
          <w:lang w:val="cy-GB"/>
        </w:rPr>
        <w:t>Gwnewch yn siŵr</w:t>
      </w:r>
      <w:r w:rsidR="00F17070" w:rsidRPr="00F17070">
        <w:rPr>
          <w:lang w:val="cy-GB"/>
        </w:rPr>
        <w:t xml:space="preserve"> </w:t>
      </w:r>
      <w:r w:rsidR="00695058">
        <w:rPr>
          <w:lang w:val="cy-GB"/>
        </w:rPr>
        <w:t>bod posib</w:t>
      </w:r>
      <w:r w:rsidR="00F17070" w:rsidRPr="00F17070">
        <w:rPr>
          <w:lang w:val="cy-GB"/>
        </w:rPr>
        <w:t xml:space="preserve"> newid maint y testun a</w:t>
      </w:r>
      <w:r w:rsidR="00695058">
        <w:rPr>
          <w:lang w:val="cy-GB"/>
        </w:rPr>
        <w:t xml:space="preserve"> bod posib</w:t>
      </w:r>
      <w:r w:rsidR="00F17070" w:rsidRPr="00F17070">
        <w:rPr>
          <w:lang w:val="cy-GB"/>
        </w:rPr>
        <w:t xml:space="preserve"> addasu lliwiau cefndir a thestun i weddu i ddewisiadau darllen defnyddwyr.</w:t>
      </w:r>
    </w:p>
    <w:p w14:paraId="6CF7A615" w14:textId="77777777" w:rsidR="00695058" w:rsidRPr="00F17070" w:rsidRDefault="00695058" w:rsidP="00695058">
      <w:pPr>
        <w:pStyle w:val="ListBullet"/>
        <w:numPr>
          <w:ilvl w:val="0"/>
          <w:numId w:val="0"/>
        </w:numPr>
        <w:rPr>
          <w:lang w:val="cy-GB"/>
        </w:rPr>
      </w:pPr>
    </w:p>
    <w:p w14:paraId="06889765" w14:textId="3B44C024" w:rsidR="00F17070" w:rsidRDefault="00F17070" w:rsidP="00F17070">
      <w:pPr>
        <w:pStyle w:val="ListBullet"/>
        <w:rPr>
          <w:lang w:val="cy-GB"/>
        </w:rPr>
      </w:pPr>
      <w:r w:rsidRPr="00F17070">
        <w:rPr>
          <w:lang w:val="cy-GB"/>
        </w:rPr>
        <w:t>Gwnewch yn siŵr bod dolenni wedi'u hysgrifennu i ddis</w:t>
      </w:r>
      <w:r w:rsidR="00695058">
        <w:rPr>
          <w:lang w:val="cy-GB"/>
        </w:rPr>
        <w:t xml:space="preserve">grifio'r ddogfen neu'r adnodd </w:t>
      </w:r>
      <w:r w:rsidRPr="00F17070">
        <w:rPr>
          <w:lang w:val="cy-GB"/>
        </w:rPr>
        <w:t>mae</w:t>
      </w:r>
      <w:r w:rsidR="00695058">
        <w:rPr>
          <w:lang w:val="cy-GB"/>
        </w:rPr>
        <w:t>nt y</w:t>
      </w:r>
      <w:r w:rsidRPr="00F17070">
        <w:rPr>
          <w:lang w:val="cy-GB"/>
        </w:rPr>
        <w:t>n anfon y defnyddiwr ato.</w:t>
      </w:r>
    </w:p>
    <w:p w14:paraId="11B8B906" w14:textId="77777777" w:rsidR="00695058" w:rsidRPr="00F17070" w:rsidRDefault="00695058" w:rsidP="00695058">
      <w:pPr>
        <w:pStyle w:val="ListBullet"/>
        <w:numPr>
          <w:ilvl w:val="0"/>
          <w:numId w:val="0"/>
        </w:numPr>
        <w:rPr>
          <w:lang w:val="cy-GB"/>
        </w:rPr>
      </w:pPr>
    </w:p>
    <w:p w14:paraId="4124C313" w14:textId="7336A10E" w:rsidR="00F17070" w:rsidRDefault="001A7FEE" w:rsidP="00F17070">
      <w:pPr>
        <w:pStyle w:val="ListBullet"/>
        <w:rPr>
          <w:lang w:val="cy-GB"/>
        </w:rPr>
      </w:pPr>
      <w:r>
        <w:rPr>
          <w:lang w:val="cy-GB"/>
        </w:rPr>
        <w:t>Gwnewch yn siŵr</w:t>
      </w:r>
      <w:r w:rsidR="00F17070" w:rsidRPr="00F17070">
        <w:rPr>
          <w:lang w:val="cy-GB"/>
        </w:rPr>
        <w:t xml:space="preserve"> </w:t>
      </w:r>
      <w:r w:rsidR="00695058">
        <w:rPr>
          <w:lang w:val="cy-GB"/>
        </w:rPr>
        <w:t>b</w:t>
      </w:r>
      <w:r w:rsidR="00F17070" w:rsidRPr="00F17070">
        <w:rPr>
          <w:lang w:val="cy-GB"/>
        </w:rPr>
        <w:t xml:space="preserve">od gwybodaeth neu fideos esboniadol yn cyfleu'r un wybodaeth yn y troslais sain â'r </w:t>
      </w:r>
      <w:r w:rsidR="00695058">
        <w:rPr>
          <w:lang w:val="cy-GB"/>
        </w:rPr>
        <w:t>lluniau ar y</w:t>
      </w:r>
      <w:r w:rsidR="00F17070" w:rsidRPr="00F17070">
        <w:rPr>
          <w:lang w:val="cy-GB"/>
        </w:rPr>
        <w:t xml:space="preserve"> sgrin.</w:t>
      </w:r>
    </w:p>
    <w:p w14:paraId="7BDD484B" w14:textId="77777777" w:rsidR="005B196B" w:rsidRPr="00F17070" w:rsidRDefault="005B196B" w:rsidP="005B196B">
      <w:pPr>
        <w:pStyle w:val="ListBullet"/>
        <w:numPr>
          <w:ilvl w:val="0"/>
          <w:numId w:val="0"/>
        </w:numPr>
        <w:rPr>
          <w:lang w:val="cy-GB"/>
        </w:rPr>
      </w:pPr>
    </w:p>
    <w:p w14:paraId="3A5C9162" w14:textId="5E19A7FA" w:rsidR="00F17070" w:rsidRDefault="00F17070" w:rsidP="00F17070">
      <w:pPr>
        <w:pStyle w:val="ListBullet"/>
        <w:rPr>
          <w:lang w:val="cy-GB"/>
        </w:rPr>
      </w:pPr>
      <w:r w:rsidRPr="00F17070">
        <w:rPr>
          <w:lang w:val="cy-GB"/>
        </w:rPr>
        <w:t xml:space="preserve">Defnyddiwch ddisgrifiadau </w:t>
      </w:r>
      <w:r w:rsidR="005B196B">
        <w:rPr>
          <w:lang w:val="cy-GB"/>
        </w:rPr>
        <w:t>lluniau</w:t>
      </w:r>
      <w:r w:rsidRPr="00F17070">
        <w:rPr>
          <w:lang w:val="cy-GB"/>
        </w:rPr>
        <w:t xml:space="preserve"> ochr yn ochr â'r </w:t>
      </w:r>
      <w:r w:rsidR="005B196B">
        <w:rPr>
          <w:lang w:val="cy-GB"/>
        </w:rPr>
        <w:t>llun</w:t>
      </w:r>
      <w:r w:rsidRPr="00F17070">
        <w:rPr>
          <w:lang w:val="cy-GB"/>
        </w:rPr>
        <w:t xml:space="preserve"> i rannu'r wybodaeth a roddir mewn </w:t>
      </w:r>
      <w:r w:rsidR="005B196B">
        <w:rPr>
          <w:lang w:val="cy-GB"/>
        </w:rPr>
        <w:t xml:space="preserve">llun </w:t>
      </w:r>
      <w:r w:rsidRPr="00F17070">
        <w:rPr>
          <w:lang w:val="cy-GB"/>
        </w:rPr>
        <w:t>neu ffotograff.</w:t>
      </w:r>
    </w:p>
    <w:p w14:paraId="194E10F1" w14:textId="77777777" w:rsidR="005B196B" w:rsidRPr="00F17070" w:rsidRDefault="005B196B" w:rsidP="005B196B">
      <w:pPr>
        <w:pStyle w:val="ListBullet"/>
        <w:numPr>
          <w:ilvl w:val="0"/>
          <w:numId w:val="0"/>
        </w:numPr>
        <w:rPr>
          <w:lang w:val="cy-GB"/>
        </w:rPr>
      </w:pPr>
    </w:p>
    <w:p w14:paraId="0C424282" w14:textId="1EEAFDFE" w:rsidR="00F17070" w:rsidRPr="00F17070" w:rsidRDefault="005B196B" w:rsidP="00F17070">
      <w:pPr>
        <w:pStyle w:val="ListBullet"/>
        <w:rPr>
          <w:lang w:val="cy-GB"/>
        </w:rPr>
      </w:pPr>
      <w:r>
        <w:rPr>
          <w:lang w:val="cy-GB"/>
        </w:rPr>
        <w:t>Rhowch</w:t>
      </w:r>
      <w:r w:rsidR="00F17070" w:rsidRPr="00F17070">
        <w:rPr>
          <w:lang w:val="cy-GB"/>
        </w:rPr>
        <w:t xml:space="preserve"> ddisgrifiad testun amgen ystyrlon (testun a</w:t>
      </w:r>
      <w:r>
        <w:rPr>
          <w:lang w:val="cy-GB"/>
        </w:rPr>
        <w:t>mgen</w:t>
      </w:r>
      <w:r w:rsidR="00F17070" w:rsidRPr="00F17070">
        <w:rPr>
          <w:lang w:val="cy-GB"/>
        </w:rPr>
        <w:t xml:space="preserve">) ar gyfer </w:t>
      </w:r>
      <w:r>
        <w:rPr>
          <w:lang w:val="cy-GB"/>
        </w:rPr>
        <w:t>lluniau</w:t>
      </w:r>
      <w:r w:rsidR="00F17070" w:rsidRPr="00F17070">
        <w:rPr>
          <w:lang w:val="cy-GB"/>
        </w:rPr>
        <w:t xml:space="preserve"> i ddisgrifio eu pwrpas. Dylai </w:t>
      </w:r>
      <w:r>
        <w:rPr>
          <w:lang w:val="cy-GB"/>
        </w:rPr>
        <w:t>lluniau</w:t>
      </w:r>
      <w:r w:rsidR="00F17070" w:rsidRPr="00F17070">
        <w:rPr>
          <w:lang w:val="cy-GB"/>
        </w:rPr>
        <w:t xml:space="preserve"> addurniadol </w:t>
      </w:r>
      <w:r>
        <w:rPr>
          <w:lang w:val="cy-GB"/>
        </w:rPr>
        <w:t>fod â th</w:t>
      </w:r>
      <w:r w:rsidR="00F17070" w:rsidRPr="00F17070">
        <w:rPr>
          <w:lang w:val="cy-GB"/>
        </w:rPr>
        <w:t>estun a</w:t>
      </w:r>
      <w:r>
        <w:rPr>
          <w:lang w:val="cy-GB"/>
        </w:rPr>
        <w:t>mgen</w:t>
      </w:r>
      <w:r w:rsidR="00F17070" w:rsidRPr="00F17070">
        <w:rPr>
          <w:lang w:val="cy-GB"/>
        </w:rPr>
        <w:t xml:space="preserve"> gwag fel </w:t>
      </w:r>
      <w:r>
        <w:rPr>
          <w:lang w:val="cy-GB"/>
        </w:rPr>
        <w:t>bod</w:t>
      </w:r>
      <w:r w:rsidR="00F17070" w:rsidRPr="00F17070">
        <w:rPr>
          <w:lang w:val="cy-GB"/>
        </w:rPr>
        <w:t xml:space="preserve"> darllenwyr sgrin </w:t>
      </w:r>
      <w:r>
        <w:rPr>
          <w:lang w:val="cy-GB"/>
        </w:rPr>
        <w:t xml:space="preserve">yn gallu </w:t>
      </w:r>
      <w:r w:rsidR="00F17070" w:rsidRPr="00F17070">
        <w:rPr>
          <w:lang w:val="cy-GB"/>
        </w:rPr>
        <w:t>eu hanwybyddu.</w:t>
      </w:r>
    </w:p>
    <w:p w14:paraId="64FE29E6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059A50FF" w14:textId="0FBF96BC" w:rsidR="00F17070" w:rsidRPr="00F17070" w:rsidRDefault="001A7FEE" w:rsidP="00F17070">
      <w:pPr>
        <w:pStyle w:val="ListBullet"/>
        <w:rPr>
          <w:lang w:val="cy-GB"/>
        </w:rPr>
      </w:pPr>
      <w:r>
        <w:rPr>
          <w:lang w:val="cy-GB"/>
        </w:rPr>
        <w:t>Gwnewch yn siŵr</w:t>
      </w:r>
      <w:r w:rsidR="00F17070" w:rsidRPr="00F17070">
        <w:rPr>
          <w:lang w:val="cy-GB"/>
        </w:rPr>
        <w:t xml:space="preserve"> </w:t>
      </w:r>
      <w:r w:rsidR="0093397E">
        <w:rPr>
          <w:lang w:val="cy-GB"/>
        </w:rPr>
        <w:t>b</w:t>
      </w:r>
      <w:r w:rsidR="00F17070" w:rsidRPr="00F17070">
        <w:rPr>
          <w:lang w:val="cy-GB"/>
        </w:rPr>
        <w:t xml:space="preserve">od cymhareb cyferbyniad lliw da rhwng y blaendir a'r cefndir ar gynnwys testunol, </w:t>
      </w:r>
      <w:r w:rsidR="0093397E">
        <w:rPr>
          <w:lang w:val="cy-GB"/>
        </w:rPr>
        <w:t>lluniau</w:t>
      </w:r>
      <w:r w:rsidR="00F17070" w:rsidRPr="00F17070">
        <w:rPr>
          <w:lang w:val="cy-GB"/>
        </w:rPr>
        <w:t xml:space="preserve"> a graffeg (chwiliwch am ddadansoddwr cyferbyniad lliw ar-lein i wirio hyn).</w:t>
      </w:r>
    </w:p>
    <w:p w14:paraId="0C220475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1011AA5D" w14:textId="0C4A1535" w:rsidR="00F17070" w:rsidRPr="00F17070" w:rsidRDefault="00F17070" w:rsidP="00F17070">
      <w:pPr>
        <w:pStyle w:val="ListBullet"/>
        <w:rPr>
          <w:lang w:val="cy-GB"/>
        </w:rPr>
      </w:pPr>
      <w:r w:rsidRPr="00F17070">
        <w:rPr>
          <w:lang w:val="cy-GB"/>
        </w:rPr>
        <w:t xml:space="preserve">Ar gyfer gwefannau, mae hygyrchedd bysellfwrdd yn bwysig ar elfennau rhyngweithiol </w:t>
      </w:r>
      <w:r w:rsidR="0093397E">
        <w:rPr>
          <w:lang w:val="cy-GB"/>
        </w:rPr>
        <w:t>fel</w:t>
      </w:r>
      <w:r w:rsidRPr="00F17070">
        <w:rPr>
          <w:lang w:val="cy-GB"/>
        </w:rPr>
        <w:t xml:space="preserve"> dolenni, botymau, a </w:t>
      </w:r>
      <w:r w:rsidR="0093397E">
        <w:rPr>
          <w:lang w:val="cy-GB"/>
        </w:rPr>
        <w:t>dulliau rheoli</w:t>
      </w:r>
      <w:r w:rsidRPr="00F17070">
        <w:rPr>
          <w:lang w:val="cy-GB"/>
        </w:rPr>
        <w:t xml:space="preserve"> ffurflenni. Hefyd, </w:t>
      </w:r>
      <w:r w:rsidR="0093397E">
        <w:rPr>
          <w:lang w:val="cy-GB"/>
        </w:rPr>
        <w:t>g</w:t>
      </w:r>
      <w:r w:rsidR="0093397E">
        <w:rPr>
          <w:lang w:val="cy-GB"/>
        </w:rPr>
        <w:t>wnewch yn siŵr</w:t>
      </w:r>
      <w:r w:rsidR="0093397E">
        <w:rPr>
          <w:lang w:val="cy-GB"/>
        </w:rPr>
        <w:t xml:space="preserve"> b</w:t>
      </w:r>
      <w:r w:rsidRPr="00F17070">
        <w:rPr>
          <w:lang w:val="cy-GB"/>
        </w:rPr>
        <w:t xml:space="preserve">od dangosydd ffocws gweladwy bob amser yn bresennol pan fydd gan yr elfen ffocws bysellfwrdd, a bod ganddi drefn llywio rhesymegol ar gyfer y dudalen (yn cyfateb i'r </w:t>
      </w:r>
      <w:r w:rsidR="0093397E">
        <w:rPr>
          <w:lang w:val="cy-GB"/>
        </w:rPr>
        <w:t>cynllun</w:t>
      </w:r>
      <w:r w:rsidRPr="00F17070">
        <w:rPr>
          <w:lang w:val="cy-GB"/>
        </w:rPr>
        <w:t xml:space="preserve"> gweledol).</w:t>
      </w:r>
    </w:p>
    <w:p w14:paraId="10C16B8F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67480225" w14:textId="21CB1677" w:rsidR="00F17070" w:rsidRPr="00F17070" w:rsidRDefault="00F17070" w:rsidP="00F17070">
      <w:pPr>
        <w:pStyle w:val="ListBullet"/>
        <w:rPr>
          <w:lang w:val="cy-GB"/>
        </w:rPr>
      </w:pPr>
      <w:r w:rsidRPr="00F17070">
        <w:rPr>
          <w:lang w:val="cy-GB"/>
        </w:rPr>
        <w:lastRenderedPageBreak/>
        <w:t>Ar gyfer cynnwys amlgyfrwng</w:t>
      </w:r>
      <w:r w:rsidR="0093397E">
        <w:rPr>
          <w:lang w:val="cy-GB"/>
        </w:rPr>
        <w:t>,</w:t>
      </w:r>
      <w:r w:rsidRPr="00F17070">
        <w:rPr>
          <w:lang w:val="cy-GB"/>
        </w:rPr>
        <w:t xml:space="preserve"> darparwch gapsiynau, trawsgrifiadau, a</w:t>
      </w:r>
      <w:r w:rsidR="0093397E">
        <w:rPr>
          <w:lang w:val="cy-GB"/>
        </w:rPr>
        <w:t xml:space="preserve"> </w:t>
      </w:r>
      <w:r w:rsidRPr="00F17070">
        <w:rPr>
          <w:lang w:val="cy-GB"/>
        </w:rPr>
        <w:t>/</w:t>
      </w:r>
      <w:r w:rsidR="0093397E">
        <w:rPr>
          <w:lang w:val="cy-GB"/>
        </w:rPr>
        <w:t xml:space="preserve"> </w:t>
      </w:r>
      <w:r w:rsidRPr="00F17070">
        <w:rPr>
          <w:lang w:val="cy-GB"/>
        </w:rPr>
        <w:t>neu ddisgrifiadau sain. Mae angen disgrifiad sain os yw'r wybodaeth yn cael ei rhoi trwy gyfrwng gweledol yn unig.</w:t>
      </w:r>
    </w:p>
    <w:p w14:paraId="5087444B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7053DEF0" w14:textId="041C3D7B" w:rsidR="00F17070" w:rsidRPr="00F17070" w:rsidRDefault="001A7FEE" w:rsidP="00F17070">
      <w:pPr>
        <w:pStyle w:val="ListBullet"/>
        <w:rPr>
          <w:lang w:val="cy-GB"/>
        </w:rPr>
      </w:pPr>
      <w:r>
        <w:rPr>
          <w:lang w:val="cy-GB"/>
        </w:rPr>
        <w:t>Gwnewch yn siŵr</w:t>
      </w:r>
      <w:r w:rsidR="00FC7B23">
        <w:rPr>
          <w:lang w:val="cy-GB"/>
        </w:rPr>
        <w:t xml:space="preserve"> b</w:t>
      </w:r>
      <w:r w:rsidR="00F17070" w:rsidRPr="00F17070">
        <w:rPr>
          <w:lang w:val="cy-GB"/>
        </w:rPr>
        <w:t xml:space="preserve">od yr holl gynnwys y gellir ei lawrlwytho (Word neu PDF) yn hygyrch. Yn aml mae'n haws creu dogfen mewn </w:t>
      </w:r>
      <w:r w:rsidR="00FC7B23">
        <w:rPr>
          <w:lang w:val="cy-GB"/>
        </w:rPr>
        <w:t>W</w:t>
      </w:r>
      <w:r w:rsidR="00F17070" w:rsidRPr="00F17070">
        <w:rPr>
          <w:lang w:val="cy-GB"/>
        </w:rPr>
        <w:t xml:space="preserve">ord, gwirio ei hygyrchedd ac </w:t>
      </w:r>
      <w:r w:rsidR="00FC7B23">
        <w:rPr>
          <w:lang w:val="cy-GB"/>
        </w:rPr>
        <w:t>we</w:t>
      </w:r>
      <w:r w:rsidR="00F17070" w:rsidRPr="00F17070">
        <w:rPr>
          <w:lang w:val="cy-GB"/>
        </w:rPr>
        <w:t>yn ei throsi i pdf.</w:t>
      </w:r>
    </w:p>
    <w:p w14:paraId="5C9C9A64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7EDBDC3F" w14:textId="547DFCAC" w:rsidR="00F17070" w:rsidRPr="00F17070" w:rsidRDefault="00FC7B23" w:rsidP="00F17070">
      <w:pPr>
        <w:pStyle w:val="ListBullet"/>
        <w:rPr>
          <w:lang w:val="cy-GB"/>
        </w:rPr>
      </w:pPr>
      <w:r>
        <w:rPr>
          <w:lang w:val="cy-GB"/>
        </w:rPr>
        <w:t>Os ydych chi’</w:t>
      </w:r>
      <w:r w:rsidR="00F17070" w:rsidRPr="00F17070">
        <w:rPr>
          <w:lang w:val="cy-GB"/>
        </w:rPr>
        <w:t xml:space="preserve">n bwriadu darllen dogfen Word sydd â thabl </w:t>
      </w:r>
      <w:r>
        <w:rPr>
          <w:lang w:val="cy-GB"/>
        </w:rPr>
        <w:t>ynddi</w:t>
      </w:r>
      <w:r w:rsidRPr="00FC7B23">
        <w:rPr>
          <w:lang w:val="cy-GB"/>
        </w:rPr>
        <w:t xml:space="preserve"> </w:t>
      </w:r>
      <w:r w:rsidRPr="00F17070">
        <w:rPr>
          <w:lang w:val="cy-GB"/>
        </w:rPr>
        <w:t>yn electronig</w:t>
      </w:r>
      <w:r w:rsidR="00F17070" w:rsidRPr="00F17070">
        <w:rPr>
          <w:lang w:val="cy-GB"/>
        </w:rPr>
        <w:t xml:space="preserve">, ychwanegwch destun ar </w:t>
      </w:r>
      <w:r>
        <w:rPr>
          <w:lang w:val="cy-GB"/>
        </w:rPr>
        <w:t>dop</w:t>
      </w:r>
      <w:r w:rsidR="00F17070" w:rsidRPr="00F17070">
        <w:rPr>
          <w:lang w:val="cy-GB"/>
        </w:rPr>
        <w:t xml:space="preserve"> y tabl sy’n disgrifio’r tabl e.e. mae gan y tabl hwn ddwy golofn a dwy res, penawdau yw'r rhes gyntaf ac ati.</w:t>
      </w:r>
    </w:p>
    <w:p w14:paraId="539D48A2" w14:textId="77777777" w:rsidR="00F17070" w:rsidRPr="00F17070" w:rsidRDefault="00F17070" w:rsidP="00F17070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3DBD30F0" w14:textId="3462748F" w:rsidR="000839B3" w:rsidRPr="00FC7B23" w:rsidRDefault="00F17070" w:rsidP="00AF196A">
      <w:pPr>
        <w:pStyle w:val="ListBullet"/>
        <w:rPr>
          <w:lang w:val="cy-GB"/>
        </w:rPr>
      </w:pPr>
      <w:r w:rsidRPr="00FC7B23">
        <w:rPr>
          <w:lang w:val="cy-GB"/>
        </w:rPr>
        <w:t xml:space="preserve">Mae </w:t>
      </w:r>
      <w:r w:rsidR="00FC7B23" w:rsidRPr="00FC7B23">
        <w:rPr>
          <w:lang w:val="cy-GB"/>
        </w:rPr>
        <w:t>cyngor doeth</w:t>
      </w:r>
      <w:r w:rsidRPr="00FC7B23">
        <w:rPr>
          <w:lang w:val="cy-GB"/>
        </w:rPr>
        <w:t xml:space="preserve"> pellach ar gyfer e-byst, ffurflenni ar-lein a gwybodaeth wedi’i hargraffu </w:t>
      </w:r>
      <w:r w:rsidR="00FC7B23" w:rsidRPr="00FC7B23">
        <w:rPr>
          <w:lang w:val="cy-GB"/>
        </w:rPr>
        <w:t>hygyrch</w:t>
      </w:r>
      <w:r w:rsidR="00FC7B23" w:rsidRPr="00FC7B23">
        <w:rPr>
          <w:lang w:val="cy-GB"/>
        </w:rPr>
        <w:t xml:space="preserve"> </w:t>
      </w:r>
      <w:r w:rsidRPr="00FC7B23">
        <w:rPr>
          <w:lang w:val="cy-GB"/>
        </w:rPr>
        <w:t xml:space="preserve">ar gael o’r adran adnoddau gwybodaeth, iechyd a gofal hygyrch ar wefan </w:t>
      </w:r>
      <w:r w:rsidR="00FC7B23" w:rsidRPr="00FC7B23">
        <w:rPr>
          <w:lang w:val="cy-GB"/>
        </w:rPr>
        <w:t xml:space="preserve">yr </w:t>
      </w:r>
      <w:r w:rsidRPr="00FC7B23">
        <w:rPr>
          <w:lang w:val="cy-GB"/>
        </w:rPr>
        <w:t xml:space="preserve">RNIB yn </w:t>
      </w:r>
      <w:r w:rsidR="00C60425" w:rsidRPr="00FC7B23">
        <w:rPr>
          <w:lang w:val="cy-GB"/>
        </w:rPr>
        <w:t xml:space="preserve">[at link to </w:t>
      </w:r>
      <w:r w:rsidR="00F37150" w:rsidRPr="00FC7B23">
        <w:rPr>
          <w:lang w:val="cy-GB"/>
        </w:rPr>
        <w:t>resources page</w:t>
      </w:r>
      <w:r w:rsidR="00C60425" w:rsidRPr="00FC7B23">
        <w:rPr>
          <w:lang w:val="cy-GB"/>
        </w:rPr>
        <w:t>]</w:t>
      </w:r>
    </w:p>
    <w:p w14:paraId="327E289D" w14:textId="77777777" w:rsidR="000839B3" w:rsidRPr="000F2A5F" w:rsidRDefault="000839B3" w:rsidP="000839B3">
      <w:pPr>
        <w:pStyle w:val="ListBullet"/>
        <w:numPr>
          <w:ilvl w:val="0"/>
          <w:numId w:val="0"/>
        </w:numPr>
        <w:rPr>
          <w:lang w:val="cy-GB"/>
        </w:rPr>
      </w:pPr>
    </w:p>
    <w:p w14:paraId="79E5A5C7" w14:textId="77777777" w:rsidR="00975BD6" w:rsidRPr="000F2A5F" w:rsidRDefault="00975BD6" w:rsidP="000839B3">
      <w:pPr>
        <w:pStyle w:val="ListBullet"/>
        <w:numPr>
          <w:ilvl w:val="0"/>
          <w:numId w:val="0"/>
        </w:numPr>
        <w:rPr>
          <w:lang w:val="cy-GB"/>
        </w:rPr>
      </w:pPr>
      <w:bookmarkStart w:id="0" w:name="_GoBack"/>
      <w:bookmarkEnd w:id="0"/>
    </w:p>
    <w:p w14:paraId="4443191E" w14:textId="59A5FC39" w:rsidR="004931FF" w:rsidRPr="000F2A5F" w:rsidRDefault="004931FF" w:rsidP="000839B3">
      <w:pPr>
        <w:pStyle w:val="ListBullet"/>
        <w:numPr>
          <w:ilvl w:val="0"/>
          <w:numId w:val="0"/>
        </w:numPr>
        <w:rPr>
          <w:lang w:val="cy-GB"/>
        </w:rPr>
      </w:pPr>
      <w:r w:rsidRPr="000F2A5F">
        <w:rPr>
          <w:lang w:val="cy-GB"/>
        </w:rPr>
        <w:t>D</w:t>
      </w:r>
      <w:r w:rsidR="000F2A5F" w:rsidRPr="000F2A5F">
        <w:rPr>
          <w:lang w:val="cy-GB"/>
        </w:rPr>
        <w:t xml:space="preserve">iwedd y ddogfen. </w:t>
      </w:r>
    </w:p>
    <w:sectPr w:rsidR="004931FF" w:rsidRPr="000F2A5F" w:rsidSect="007569B8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0305" w14:textId="77777777" w:rsidR="00573D5F" w:rsidRDefault="00573D5F" w:rsidP="00E539B0">
      <w:r>
        <w:separator/>
      </w:r>
    </w:p>
  </w:endnote>
  <w:endnote w:type="continuationSeparator" w:id="0">
    <w:p w14:paraId="7F40C85D" w14:textId="77777777" w:rsidR="00573D5F" w:rsidRDefault="00573D5F" w:rsidP="00E539B0">
      <w:r>
        <w:continuationSeparator/>
      </w:r>
    </w:p>
  </w:endnote>
  <w:endnote w:type="continuationNotice" w:id="1">
    <w:p w14:paraId="676548F7" w14:textId="77777777" w:rsidR="00573D5F" w:rsidRDefault="0057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C094" w14:textId="421C3F1B" w:rsidR="007569B8" w:rsidRDefault="007569B8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3639" w14:textId="6608B325" w:rsidR="00DF3E6E" w:rsidRDefault="007569B8" w:rsidP="007569B8">
    <w:pPr>
      <w:pStyle w:val="Footer"/>
    </w:pPr>
    <w:r>
      <w:t>1</w:t>
    </w:r>
  </w:p>
  <w:p w14:paraId="5281029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0290" w14:textId="77777777" w:rsidR="00573D5F" w:rsidRDefault="00573D5F" w:rsidP="00E539B0">
      <w:r>
        <w:separator/>
      </w:r>
    </w:p>
  </w:footnote>
  <w:footnote w:type="continuationSeparator" w:id="0">
    <w:p w14:paraId="0735F9CE" w14:textId="77777777" w:rsidR="00573D5F" w:rsidRDefault="00573D5F" w:rsidP="00E539B0">
      <w:r>
        <w:continuationSeparator/>
      </w:r>
    </w:p>
  </w:footnote>
  <w:footnote w:type="continuationNotice" w:id="1">
    <w:p w14:paraId="3BD9ADB5" w14:textId="77777777" w:rsidR="00573D5F" w:rsidRDefault="00573D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86B7" w14:textId="7774A2A0" w:rsidR="000839B3" w:rsidRDefault="000839B3" w:rsidP="007569B8">
    <w:pPr>
      <w:pStyle w:val="Header"/>
    </w:pPr>
    <w:r>
      <w:rPr>
        <w:noProof/>
      </w:rPr>
      <w:drawing>
        <wp:inline distT="0" distB="0" distL="0" distR="0" wp14:anchorId="508FC4D1" wp14:editId="750B6914">
          <wp:extent cx="1694691" cy="1694691"/>
          <wp:effectExtent l="0" t="0" r="0" b="0"/>
          <wp:docPr id="2" name="Picture 2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B20E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C60BAD"/>
    <w:multiLevelType w:val="hybridMultilevel"/>
    <w:tmpl w:val="3E2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7D81"/>
    <w:multiLevelType w:val="hybridMultilevel"/>
    <w:tmpl w:val="198E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711D9"/>
    <w:multiLevelType w:val="hybridMultilevel"/>
    <w:tmpl w:val="5E4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4"/>
    <w:rsid w:val="000103BA"/>
    <w:rsid w:val="000143AC"/>
    <w:rsid w:val="00015D54"/>
    <w:rsid w:val="000238A3"/>
    <w:rsid w:val="00026F7D"/>
    <w:rsid w:val="00031CA7"/>
    <w:rsid w:val="00033A2C"/>
    <w:rsid w:val="00043FF8"/>
    <w:rsid w:val="0004561A"/>
    <w:rsid w:val="00045E90"/>
    <w:rsid w:val="0005333A"/>
    <w:rsid w:val="0006620F"/>
    <w:rsid w:val="000668D5"/>
    <w:rsid w:val="000676EF"/>
    <w:rsid w:val="00076303"/>
    <w:rsid w:val="000839B3"/>
    <w:rsid w:val="000B4FCE"/>
    <w:rsid w:val="000B5BCF"/>
    <w:rsid w:val="000C606B"/>
    <w:rsid w:val="000C7735"/>
    <w:rsid w:val="000D4597"/>
    <w:rsid w:val="000D68F4"/>
    <w:rsid w:val="000D753A"/>
    <w:rsid w:val="000F1194"/>
    <w:rsid w:val="000F23F6"/>
    <w:rsid w:val="000F2A5F"/>
    <w:rsid w:val="00117C2B"/>
    <w:rsid w:val="00117D5A"/>
    <w:rsid w:val="00135776"/>
    <w:rsid w:val="00137917"/>
    <w:rsid w:val="001466CB"/>
    <w:rsid w:val="00147B25"/>
    <w:rsid w:val="001503F0"/>
    <w:rsid w:val="00160E20"/>
    <w:rsid w:val="00170072"/>
    <w:rsid w:val="00170748"/>
    <w:rsid w:val="00176452"/>
    <w:rsid w:val="001942F8"/>
    <w:rsid w:val="001A6806"/>
    <w:rsid w:val="001A7FEE"/>
    <w:rsid w:val="001B09FD"/>
    <w:rsid w:val="001B3141"/>
    <w:rsid w:val="001B3354"/>
    <w:rsid w:val="001C2232"/>
    <w:rsid w:val="001C4ACD"/>
    <w:rsid w:val="001C4FB6"/>
    <w:rsid w:val="001D4B6D"/>
    <w:rsid w:val="001D5A85"/>
    <w:rsid w:val="001E19D2"/>
    <w:rsid w:val="00201FA5"/>
    <w:rsid w:val="00207F97"/>
    <w:rsid w:val="00231429"/>
    <w:rsid w:val="00233288"/>
    <w:rsid w:val="00234679"/>
    <w:rsid w:val="00235913"/>
    <w:rsid w:val="00237BC9"/>
    <w:rsid w:val="00241FFA"/>
    <w:rsid w:val="002467E9"/>
    <w:rsid w:val="002503EB"/>
    <w:rsid w:val="00261597"/>
    <w:rsid w:val="002A3E7A"/>
    <w:rsid w:val="002A781C"/>
    <w:rsid w:val="002B5766"/>
    <w:rsid w:val="002C2FE6"/>
    <w:rsid w:val="002C4FF4"/>
    <w:rsid w:val="002C60FE"/>
    <w:rsid w:val="002C758B"/>
    <w:rsid w:val="002D0380"/>
    <w:rsid w:val="002D22FA"/>
    <w:rsid w:val="002D3969"/>
    <w:rsid w:val="002D73D9"/>
    <w:rsid w:val="002E41EE"/>
    <w:rsid w:val="002F6F13"/>
    <w:rsid w:val="003056E3"/>
    <w:rsid w:val="00305CA1"/>
    <w:rsid w:val="00310FD8"/>
    <w:rsid w:val="0032519E"/>
    <w:rsid w:val="003424E2"/>
    <w:rsid w:val="00344B0C"/>
    <w:rsid w:val="00345ACB"/>
    <w:rsid w:val="003465D8"/>
    <w:rsid w:val="00352D6F"/>
    <w:rsid w:val="00353124"/>
    <w:rsid w:val="00356693"/>
    <w:rsid w:val="00371B6B"/>
    <w:rsid w:val="0038605F"/>
    <w:rsid w:val="00392947"/>
    <w:rsid w:val="003929EF"/>
    <w:rsid w:val="00396B25"/>
    <w:rsid w:val="003B62C3"/>
    <w:rsid w:val="003B6EC5"/>
    <w:rsid w:val="003B7584"/>
    <w:rsid w:val="003D1DF8"/>
    <w:rsid w:val="003D2892"/>
    <w:rsid w:val="003D43F7"/>
    <w:rsid w:val="003E3C65"/>
    <w:rsid w:val="003E45FD"/>
    <w:rsid w:val="003E5C46"/>
    <w:rsid w:val="003E792A"/>
    <w:rsid w:val="003F0A69"/>
    <w:rsid w:val="0040431D"/>
    <w:rsid w:val="004248EE"/>
    <w:rsid w:val="004347DD"/>
    <w:rsid w:val="00434D57"/>
    <w:rsid w:val="004437C7"/>
    <w:rsid w:val="00444309"/>
    <w:rsid w:val="0045034E"/>
    <w:rsid w:val="00450A8C"/>
    <w:rsid w:val="00451B01"/>
    <w:rsid w:val="00461389"/>
    <w:rsid w:val="00464458"/>
    <w:rsid w:val="00465069"/>
    <w:rsid w:val="00470225"/>
    <w:rsid w:val="00475A3D"/>
    <w:rsid w:val="0048231E"/>
    <w:rsid w:val="0048456D"/>
    <w:rsid w:val="00486997"/>
    <w:rsid w:val="004877E6"/>
    <w:rsid w:val="00491DAA"/>
    <w:rsid w:val="004931FF"/>
    <w:rsid w:val="004949C4"/>
    <w:rsid w:val="004A7E5D"/>
    <w:rsid w:val="004B0B62"/>
    <w:rsid w:val="004D1E51"/>
    <w:rsid w:val="004E3AFC"/>
    <w:rsid w:val="004E4B38"/>
    <w:rsid w:val="004E766C"/>
    <w:rsid w:val="004F3246"/>
    <w:rsid w:val="004F5544"/>
    <w:rsid w:val="004F55EE"/>
    <w:rsid w:val="004F74A4"/>
    <w:rsid w:val="005031E2"/>
    <w:rsid w:val="005055FB"/>
    <w:rsid w:val="00516783"/>
    <w:rsid w:val="005176CD"/>
    <w:rsid w:val="00525597"/>
    <w:rsid w:val="00533172"/>
    <w:rsid w:val="00554A62"/>
    <w:rsid w:val="00561635"/>
    <w:rsid w:val="00566868"/>
    <w:rsid w:val="00573D5F"/>
    <w:rsid w:val="0057539D"/>
    <w:rsid w:val="005824D6"/>
    <w:rsid w:val="00582811"/>
    <w:rsid w:val="005847E5"/>
    <w:rsid w:val="005914B9"/>
    <w:rsid w:val="005A1BC3"/>
    <w:rsid w:val="005A58BF"/>
    <w:rsid w:val="005B196B"/>
    <w:rsid w:val="005D1655"/>
    <w:rsid w:val="005D31B1"/>
    <w:rsid w:val="005D7BCF"/>
    <w:rsid w:val="005D7D38"/>
    <w:rsid w:val="005E1E5D"/>
    <w:rsid w:val="005E7C7F"/>
    <w:rsid w:val="005F01F7"/>
    <w:rsid w:val="00601507"/>
    <w:rsid w:val="00606F57"/>
    <w:rsid w:val="00614A7E"/>
    <w:rsid w:val="00617685"/>
    <w:rsid w:val="0062066D"/>
    <w:rsid w:val="00620C74"/>
    <w:rsid w:val="0063564D"/>
    <w:rsid w:val="00635DE6"/>
    <w:rsid w:val="00637CA3"/>
    <w:rsid w:val="00642334"/>
    <w:rsid w:val="00664737"/>
    <w:rsid w:val="00682625"/>
    <w:rsid w:val="00690C6C"/>
    <w:rsid w:val="00695058"/>
    <w:rsid w:val="00697899"/>
    <w:rsid w:val="006A0392"/>
    <w:rsid w:val="006A0645"/>
    <w:rsid w:val="006A1F09"/>
    <w:rsid w:val="006B0BEA"/>
    <w:rsid w:val="006B1736"/>
    <w:rsid w:val="006C4B67"/>
    <w:rsid w:val="006C6605"/>
    <w:rsid w:val="006D01AD"/>
    <w:rsid w:val="006D459C"/>
    <w:rsid w:val="006D70B9"/>
    <w:rsid w:val="006E4129"/>
    <w:rsid w:val="006E46A3"/>
    <w:rsid w:val="006E6285"/>
    <w:rsid w:val="006E71E3"/>
    <w:rsid w:val="00703B17"/>
    <w:rsid w:val="0070413E"/>
    <w:rsid w:val="007077EF"/>
    <w:rsid w:val="00715433"/>
    <w:rsid w:val="00722268"/>
    <w:rsid w:val="0072245F"/>
    <w:rsid w:val="00726FC3"/>
    <w:rsid w:val="0073403B"/>
    <w:rsid w:val="0074103C"/>
    <w:rsid w:val="00741229"/>
    <w:rsid w:val="00744E08"/>
    <w:rsid w:val="00745356"/>
    <w:rsid w:val="007569B8"/>
    <w:rsid w:val="007612D6"/>
    <w:rsid w:val="00763BB8"/>
    <w:rsid w:val="00763DF6"/>
    <w:rsid w:val="00764BC7"/>
    <w:rsid w:val="007A73E3"/>
    <w:rsid w:val="007B5F7B"/>
    <w:rsid w:val="007C0192"/>
    <w:rsid w:val="007C0783"/>
    <w:rsid w:val="007E1E6C"/>
    <w:rsid w:val="007E2B43"/>
    <w:rsid w:val="007E4A64"/>
    <w:rsid w:val="00802EB6"/>
    <w:rsid w:val="0082204D"/>
    <w:rsid w:val="00832CDE"/>
    <w:rsid w:val="00833583"/>
    <w:rsid w:val="00836EE5"/>
    <w:rsid w:val="00840D15"/>
    <w:rsid w:val="00841830"/>
    <w:rsid w:val="008445FA"/>
    <w:rsid w:val="00844E1F"/>
    <w:rsid w:val="00852232"/>
    <w:rsid w:val="00852971"/>
    <w:rsid w:val="0085500D"/>
    <w:rsid w:val="00876674"/>
    <w:rsid w:val="00891943"/>
    <w:rsid w:val="008A3B68"/>
    <w:rsid w:val="008A746B"/>
    <w:rsid w:val="008B1394"/>
    <w:rsid w:val="008B5F1D"/>
    <w:rsid w:val="008B73C5"/>
    <w:rsid w:val="008C32AC"/>
    <w:rsid w:val="008C5DF1"/>
    <w:rsid w:val="008C6EF1"/>
    <w:rsid w:val="008C76E4"/>
    <w:rsid w:val="008D6619"/>
    <w:rsid w:val="008F6C77"/>
    <w:rsid w:val="008F6D55"/>
    <w:rsid w:val="0090428F"/>
    <w:rsid w:val="00911BE7"/>
    <w:rsid w:val="00924805"/>
    <w:rsid w:val="0093397E"/>
    <w:rsid w:val="00935DE6"/>
    <w:rsid w:val="009427A9"/>
    <w:rsid w:val="00953338"/>
    <w:rsid w:val="00956E46"/>
    <w:rsid w:val="0096169B"/>
    <w:rsid w:val="00963E95"/>
    <w:rsid w:val="0096417B"/>
    <w:rsid w:val="00975BD6"/>
    <w:rsid w:val="00982BF3"/>
    <w:rsid w:val="009901AC"/>
    <w:rsid w:val="00997836"/>
    <w:rsid w:val="009B29CB"/>
    <w:rsid w:val="009B7115"/>
    <w:rsid w:val="009D144D"/>
    <w:rsid w:val="009D65C2"/>
    <w:rsid w:val="009F1DB2"/>
    <w:rsid w:val="00A05E62"/>
    <w:rsid w:val="00A16F50"/>
    <w:rsid w:val="00A2221C"/>
    <w:rsid w:val="00A36B71"/>
    <w:rsid w:val="00A43DBF"/>
    <w:rsid w:val="00A50097"/>
    <w:rsid w:val="00A554E0"/>
    <w:rsid w:val="00A57F1F"/>
    <w:rsid w:val="00A74CE8"/>
    <w:rsid w:val="00A84EAF"/>
    <w:rsid w:val="00A85101"/>
    <w:rsid w:val="00A96E73"/>
    <w:rsid w:val="00A97590"/>
    <w:rsid w:val="00AA6F93"/>
    <w:rsid w:val="00AC5823"/>
    <w:rsid w:val="00AC70AF"/>
    <w:rsid w:val="00AD2165"/>
    <w:rsid w:val="00AD29A6"/>
    <w:rsid w:val="00AD3C53"/>
    <w:rsid w:val="00AE0443"/>
    <w:rsid w:val="00AF3580"/>
    <w:rsid w:val="00AF5917"/>
    <w:rsid w:val="00B00071"/>
    <w:rsid w:val="00B01590"/>
    <w:rsid w:val="00B01FAE"/>
    <w:rsid w:val="00B100AE"/>
    <w:rsid w:val="00B20720"/>
    <w:rsid w:val="00B24F3E"/>
    <w:rsid w:val="00B25A03"/>
    <w:rsid w:val="00B26775"/>
    <w:rsid w:val="00B5525B"/>
    <w:rsid w:val="00B57195"/>
    <w:rsid w:val="00B711E8"/>
    <w:rsid w:val="00B74DA5"/>
    <w:rsid w:val="00B752C0"/>
    <w:rsid w:val="00B82B9F"/>
    <w:rsid w:val="00B82BE6"/>
    <w:rsid w:val="00B84E64"/>
    <w:rsid w:val="00B90C7F"/>
    <w:rsid w:val="00BA58A8"/>
    <w:rsid w:val="00BA78D9"/>
    <w:rsid w:val="00BB3186"/>
    <w:rsid w:val="00BB4F12"/>
    <w:rsid w:val="00BB53D5"/>
    <w:rsid w:val="00BB6478"/>
    <w:rsid w:val="00BC3C59"/>
    <w:rsid w:val="00BD1E54"/>
    <w:rsid w:val="00BE517D"/>
    <w:rsid w:val="00C023C1"/>
    <w:rsid w:val="00C05167"/>
    <w:rsid w:val="00C11E09"/>
    <w:rsid w:val="00C27A70"/>
    <w:rsid w:val="00C45F78"/>
    <w:rsid w:val="00C50FBE"/>
    <w:rsid w:val="00C56D67"/>
    <w:rsid w:val="00C60425"/>
    <w:rsid w:val="00C8494D"/>
    <w:rsid w:val="00C96F90"/>
    <w:rsid w:val="00CA2212"/>
    <w:rsid w:val="00CA6916"/>
    <w:rsid w:val="00CC2689"/>
    <w:rsid w:val="00CC2BF4"/>
    <w:rsid w:val="00CD2CFC"/>
    <w:rsid w:val="00CD4061"/>
    <w:rsid w:val="00CE165E"/>
    <w:rsid w:val="00CE3EBA"/>
    <w:rsid w:val="00CE5213"/>
    <w:rsid w:val="00CF0177"/>
    <w:rsid w:val="00CF1D63"/>
    <w:rsid w:val="00CF2898"/>
    <w:rsid w:val="00CF775A"/>
    <w:rsid w:val="00D037E1"/>
    <w:rsid w:val="00D179FD"/>
    <w:rsid w:val="00D216F4"/>
    <w:rsid w:val="00D33B99"/>
    <w:rsid w:val="00D51FB9"/>
    <w:rsid w:val="00D57E5E"/>
    <w:rsid w:val="00D6274F"/>
    <w:rsid w:val="00D6685E"/>
    <w:rsid w:val="00D706FB"/>
    <w:rsid w:val="00D712A0"/>
    <w:rsid w:val="00D75A27"/>
    <w:rsid w:val="00D75DD1"/>
    <w:rsid w:val="00D77DDD"/>
    <w:rsid w:val="00D83649"/>
    <w:rsid w:val="00D856AA"/>
    <w:rsid w:val="00D92E9D"/>
    <w:rsid w:val="00DA168B"/>
    <w:rsid w:val="00DA22D5"/>
    <w:rsid w:val="00DA41AC"/>
    <w:rsid w:val="00DD0E2F"/>
    <w:rsid w:val="00DD71A7"/>
    <w:rsid w:val="00DF3E6E"/>
    <w:rsid w:val="00E00A92"/>
    <w:rsid w:val="00E01021"/>
    <w:rsid w:val="00E17F1B"/>
    <w:rsid w:val="00E23F6F"/>
    <w:rsid w:val="00E34003"/>
    <w:rsid w:val="00E3668A"/>
    <w:rsid w:val="00E42E96"/>
    <w:rsid w:val="00E42FE8"/>
    <w:rsid w:val="00E53943"/>
    <w:rsid w:val="00E539B0"/>
    <w:rsid w:val="00E55A7D"/>
    <w:rsid w:val="00E56428"/>
    <w:rsid w:val="00E61FD2"/>
    <w:rsid w:val="00E657F0"/>
    <w:rsid w:val="00E72782"/>
    <w:rsid w:val="00E75552"/>
    <w:rsid w:val="00E77D7D"/>
    <w:rsid w:val="00E848D5"/>
    <w:rsid w:val="00E85F2C"/>
    <w:rsid w:val="00E97A5F"/>
    <w:rsid w:val="00EA527A"/>
    <w:rsid w:val="00EB07D7"/>
    <w:rsid w:val="00EB7DC1"/>
    <w:rsid w:val="00ED719D"/>
    <w:rsid w:val="00EE23D8"/>
    <w:rsid w:val="00EE7629"/>
    <w:rsid w:val="00EF6E74"/>
    <w:rsid w:val="00F14111"/>
    <w:rsid w:val="00F14F3A"/>
    <w:rsid w:val="00F16905"/>
    <w:rsid w:val="00F17070"/>
    <w:rsid w:val="00F34874"/>
    <w:rsid w:val="00F37150"/>
    <w:rsid w:val="00F41E2E"/>
    <w:rsid w:val="00F463C8"/>
    <w:rsid w:val="00F52847"/>
    <w:rsid w:val="00F5593F"/>
    <w:rsid w:val="00F60951"/>
    <w:rsid w:val="00F6105D"/>
    <w:rsid w:val="00F709A3"/>
    <w:rsid w:val="00F7281D"/>
    <w:rsid w:val="00F74854"/>
    <w:rsid w:val="00F90354"/>
    <w:rsid w:val="00F9586B"/>
    <w:rsid w:val="00FA7A0E"/>
    <w:rsid w:val="00FB45CD"/>
    <w:rsid w:val="00FC2485"/>
    <w:rsid w:val="00FC4B2F"/>
    <w:rsid w:val="00FC6480"/>
    <w:rsid w:val="00FC7B23"/>
    <w:rsid w:val="7675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E8E71"/>
  <w15:chartTrackingRefBased/>
  <w15:docId w15:val="{0DEAD06B-F285-4CA9-A4A9-3568846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5914B9"/>
    <w:pPr>
      <w:keepNext/>
      <w:spacing w:after="120"/>
      <w:outlineLvl w:val="1"/>
    </w:pPr>
    <w:rPr>
      <w:rFonts w:cs="Arial"/>
      <w:b/>
      <w:color w:val="111111"/>
      <w:sz w:val="32"/>
      <w:szCs w:val="32"/>
    </w:rPr>
  </w:style>
  <w:style w:type="paragraph" w:styleId="Heading3">
    <w:name w:val="heading 3"/>
    <w:basedOn w:val="Normal"/>
    <w:next w:val="Normal"/>
    <w:qFormat/>
    <w:rsid w:val="00310FD8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link w:val="ListParagraphChar"/>
    <w:uiPriority w:val="34"/>
    <w:qFormat/>
    <w:rsid w:val="006A0392"/>
    <w:pPr>
      <w:ind w:left="720"/>
      <w:contextualSpacing/>
    </w:pPr>
  </w:style>
  <w:style w:type="character" w:customStyle="1" w:styleId="hscoswrapper">
    <w:name w:val="hs_cos_wrapper"/>
    <w:basedOn w:val="DefaultParagraphFont"/>
    <w:rsid w:val="00C45F78"/>
  </w:style>
  <w:style w:type="paragraph" w:styleId="NormalWeb">
    <w:name w:val="Normal (Web)"/>
    <w:basedOn w:val="Normal"/>
    <w:uiPriority w:val="99"/>
    <w:semiHidden/>
    <w:unhideWhenUsed/>
    <w:rsid w:val="00844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BD6"/>
    <w:rPr>
      <w:rFonts w:ascii="Arial" w:hAnsi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BD6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E00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0A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0A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0A92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unhideWhenUsed/>
    <w:rsid w:val="005A1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1B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a8d6-94bb-48fb-96b0-92e96ad2d73d">
      <UserInfo>
        <DisplayName>Khadija Raza</DisplayName>
        <AccountId>238</AccountId>
        <AccountType/>
      </UserInfo>
      <UserInfo>
        <DisplayName>Mike Wordingham</DisplayName>
        <AccountId>157</AccountId>
        <AccountType/>
      </UserInfo>
      <UserInfo>
        <DisplayName>Costa Asprou</DisplayName>
        <AccountId>240</AccountId>
        <AccountType/>
      </UserInfo>
      <UserInfo>
        <DisplayName>Sebastian Cade</DisplayName>
        <AccountId>295</AccountId>
        <AccountType/>
      </UserInfo>
      <UserInfo>
        <DisplayName>David Wilson</DisplayName>
        <AccountId>336</AccountId>
        <AccountType/>
      </UserInfo>
      <UserInfo>
        <DisplayName>Lori Di Bon-Conyers</DisplayName>
        <AccountId>399</AccountId>
        <AccountType/>
      </UserInfo>
      <UserInfo>
        <DisplayName>Suzette D'Cruz</DisplayName>
        <AccountId>385</AccountId>
        <AccountType/>
      </UserInfo>
    </SharedWithUsers>
    <TaxCatchAll xmlns="fa2da8d6-94bb-48fb-96b0-92e96ad2d73d" xsi:nil="true"/>
    <lcf76f155ced4ddcb4097134ff3c332f xmlns="6f9897b8-e28c-494a-8859-2a353a9689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3.xml><?xml version="1.0" encoding="utf-8"?>
<ds:datastoreItem xmlns:ds="http://schemas.openxmlformats.org/officeDocument/2006/customXml" ds:itemID="{53252A30-6047-4F01-BD1D-FE4CC1F2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8EB12-0EF5-6F4F-95CC-68D886A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30</cp:revision>
  <dcterms:created xsi:type="dcterms:W3CDTF">2023-04-28T14:28:00Z</dcterms:created>
  <dcterms:modified xsi:type="dcterms:W3CDTF">2023-06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